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E57054" w:rsidTr="00556170">
        <w:trPr>
          <w:trHeight w:val="1266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E57054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E57054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:rsidR="00181ACD" w:rsidRPr="00E57054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81ACD" w:rsidRPr="00E57054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E57054">
              <w:rPr>
                <w:rFonts w:asciiTheme="majorHAnsi" w:eastAsia="Calibri" w:hAnsiTheme="majorHAnsi" w:cstheme="majorHAnsi"/>
              </w:rPr>
              <w:t xml:space="preserve">Evidencijski broj: </w:t>
            </w:r>
            <w:r w:rsidR="00980A44" w:rsidRPr="00E57054">
              <w:rPr>
                <w:rFonts w:asciiTheme="majorHAnsi" w:eastAsia="Calibri" w:hAnsiTheme="majorHAnsi" w:cstheme="majorHAnsi"/>
              </w:rPr>
              <w:t>1</w:t>
            </w:r>
            <w:r w:rsidRPr="00E57054">
              <w:rPr>
                <w:rFonts w:asciiTheme="majorHAnsi" w:eastAsia="Calibri" w:hAnsiTheme="majorHAnsi" w:cstheme="majorHAnsi"/>
              </w:rPr>
              <w:t>/INV/O</w:t>
            </w:r>
            <w:r w:rsidR="00AB6104" w:rsidRPr="00E57054">
              <w:rPr>
                <w:rFonts w:asciiTheme="majorHAnsi" w:eastAsia="Calibri" w:hAnsiTheme="majorHAnsi" w:cstheme="majorHAnsi"/>
              </w:rPr>
              <w:t>P</w:t>
            </w:r>
            <w:r w:rsidRPr="00E57054">
              <w:rPr>
                <w:rFonts w:asciiTheme="majorHAnsi" w:eastAsia="Calibri" w:hAnsiTheme="majorHAnsi" w:cstheme="majorHAnsi"/>
              </w:rPr>
              <w:t>N</w:t>
            </w:r>
          </w:p>
        </w:tc>
      </w:tr>
      <w:tr w:rsidR="00181ACD" w:rsidRPr="00E57054" w:rsidTr="00E57054">
        <w:trPr>
          <w:trHeight w:val="460"/>
          <w:jc w:val="center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181ACD" w:rsidRPr="00E57054" w:rsidRDefault="003404BE" w:rsidP="00127FEC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jašnjenje</w:t>
            </w:r>
            <w:bookmarkStart w:id="1" w:name="_GoBack"/>
            <w:bookmarkEnd w:id="1"/>
            <w:r w:rsidR="00181ACD" w:rsidRPr="00E57054">
              <w:rPr>
                <w:rFonts w:asciiTheme="majorHAnsi" w:eastAsia="Calibri" w:hAnsiTheme="majorHAnsi" w:cstheme="majorHAnsi"/>
              </w:rPr>
              <w:t xml:space="preserve"> </w:t>
            </w:r>
            <w:r w:rsidR="008349E0" w:rsidRPr="00E57054">
              <w:rPr>
                <w:rFonts w:asciiTheme="majorHAnsi" w:eastAsia="Calibri" w:hAnsiTheme="majorHAnsi" w:cstheme="majorHAnsi"/>
              </w:rPr>
              <w:t>Poziva na dostavu ponuda</w:t>
            </w:r>
          </w:p>
        </w:tc>
      </w:tr>
    </w:tbl>
    <w:bookmarkEnd w:id="0"/>
    <w:p w:rsidR="00124350" w:rsidRDefault="00124350" w:rsidP="00FD1CF7">
      <w:pPr>
        <w:spacing w:after="200" w:line="276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Broj: 13/2024-</w:t>
      </w:r>
      <w:r w:rsidR="00631D96">
        <w:rPr>
          <w:rFonts w:asciiTheme="majorHAnsi" w:eastAsia="Calibri" w:hAnsiTheme="majorHAnsi" w:cstheme="majorHAnsi"/>
        </w:rPr>
        <w:t>74</w:t>
      </w:r>
    </w:p>
    <w:p w:rsidR="00047441" w:rsidRPr="00E57054" w:rsidRDefault="00047441" w:rsidP="00FD1CF7">
      <w:pPr>
        <w:spacing w:after="200" w:line="276" w:lineRule="auto"/>
        <w:rPr>
          <w:rFonts w:asciiTheme="majorHAnsi" w:eastAsia="Calibri" w:hAnsiTheme="majorHAnsi" w:cstheme="majorHAnsi"/>
        </w:rPr>
      </w:pPr>
      <w:r w:rsidRPr="00E57054">
        <w:rPr>
          <w:rFonts w:asciiTheme="majorHAnsi" w:eastAsia="Calibri" w:hAnsiTheme="majorHAnsi" w:cstheme="majorHAnsi"/>
        </w:rPr>
        <w:t xml:space="preserve">Zagreb, </w:t>
      </w:r>
      <w:r w:rsidR="00631D96">
        <w:rPr>
          <w:rFonts w:asciiTheme="majorHAnsi" w:eastAsia="Calibri" w:hAnsiTheme="majorHAnsi" w:cstheme="majorHAnsi"/>
        </w:rPr>
        <w:t>28</w:t>
      </w:r>
      <w:r w:rsidR="004C6251">
        <w:rPr>
          <w:rFonts w:asciiTheme="majorHAnsi" w:eastAsia="Calibri" w:hAnsiTheme="majorHAnsi" w:cstheme="majorHAnsi"/>
        </w:rPr>
        <w:t>.6.</w:t>
      </w:r>
      <w:r w:rsidRPr="00E57054">
        <w:rPr>
          <w:rFonts w:asciiTheme="majorHAnsi" w:eastAsia="Calibri" w:hAnsiTheme="majorHAnsi" w:cstheme="majorHAnsi"/>
        </w:rPr>
        <w:t>202</w:t>
      </w:r>
      <w:r w:rsidR="00980A44" w:rsidRPr="00E57054">
        <w:rPr>
          <w:rFonts w:asciiTheme="majorHAnsi" w:eastAsia="Calibri" w:hAnsiTheme="majorHAnsi" w:cstheme="majorHAnsi"/>
        </w:rPr>
        <w:t>4</w:t>
      </w:r>
      <w:r w:rsidRPr="00E57054">
        <w:rPr>
          <w:rFonts w:asciiTheme="majorHAnsi" w:eastAsia="Calibri" w:hAnsiTheme="majorHAnsi" w:cstheme="majorHAnsi"/>
        </w:rPr>
        <w:t>.</w:t>
      </w:r>
    </w:p>
    <w:p w:rsidR="00556170" w:rsidRDefault="00E57054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    </w:t>
      </w:r>
      <w:r w:rsidR="00FD1CF7" w:rsidRPr="00E57054">
        <w:rPr>
          <w:rFonts w:asciiTheme="majorHAnsi" w:hAnsiTheme="majorHAnsi" w:cstheme="majorHAnsi"/>
          <w:color w:val="000000"/>
        </w:rPr>
        <w:t xml:space="preserve">SVIM ZAINTERESIRANIM </w:t>
      </w:r>
    </w:p>
    <w:p w:rsidR="00764A29" w:rsidRDefault="00FD1CF7" w:rsidP="00625EB7">
      <w:pPr>
        <w:autoSpaceDE w:val="0"/>
        <w:autoSpaceDN w:val="0"/>
        <w:adjustRightInd w:val="0"/>
        <w:spacing w:after="0" w:line="240" w:lineRule="auto"/>
        <w:ind w:left="5664"/>
        <w:rPr>
          <w:rFonts w:asciiTheme="majorHAnsi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GOSPODARSKIM SUBJEKTIMA </w:t>
      </w:r>
    </w:p>
    <w:p w:rsidR="00764A29" w:rsidRPr="00E57054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172536" w:rsidRPr="00E57054" w:rsidRDefault="008349E0" w:rsidP="0017253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57054">
        <w:rPr>
          <w:rFonts w:asciiTheme="majorHAnsi" w:hAnsiTheme="majorHAnsi" w:cstheme="majorHAnsi"/>
          <w:color w:val="000000"/>
        </w:rPr>
        <w:t xml:space="preserve">Sukladno </w:t>
      </w:r>
      <w:r w:rsidR="00AB6104" w:rsidRPr="00E57054">
        <w:rPr>
          <w:rFonts w:asciiTheme="majorHAnsi" w:hAnsiTheme="majorHAnsi" w:cstheme="majorHAnsi"/>
          <w:color w:val="000000"/>
        </w:rPr>
        <w:t xml:space="preserve">traženju zainteresiranog gospodarskog subjekta i </w:t>
      </w:r>
      <w:r w:rsidRPr="00E57054">
        <w:rPr>
          <w:rFonts w:asciiTheme="majorHAnsi" w:hAnsiTheme="majorHAnsi" w:cstheme="majorHAnsi"/>
          <w:color w:val="000000"/>
        </w:rPr>
        <w:t xml:space="preserve">točki </w:t>
      </w:r>
      <w:r w:rsidR="00AB6104" w:rsidRPr="00E57054">
        <w:rPr>
          <w:rFonts w:asciiTheme="majorHAnsi" w:hAnsiTheme="majorHAnsi" w:cstheme="majorHAnsi"/>
          <w:color w:val="000000"/>
        </w:rPr>
        <w:t>10</w:t>
      </w:r>
      <w:r w:rsidRPr="00E57054">
        <w:rPr>
          <w:rFonts w:asciiTheme="majorHAnsi" w:hAnsiTheme="majorHAnsi" w:cstheme="majorHAnsi"/>
          <w:color w:val="000000"/>
        </w:rPr>
        <w:t xml:space="preserve">. Poziva </w:t>
      </w:r>
      <w:r w:rsidR="00E57054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>a dostavu ponuda, u o</w:t>
      </w:r>
      <w:r w:rsidR="00AB6104" w:rsidRPr="00E57054">
        <w:rPr>
          <w:rFonts w:asciiTheme="majorHAnsi" w:hAnsiTheme="majorHAnsi" w:cstheme="majorHAnsi"/>
          <w:color w:val="000000"/>
        </w:rPr>
        <w:t>tvorenom</w:t>
      </w:r>
      <w:r w:rsidRPr="00E57054">
        <w:rPr>
          <w:rFonts w:asciiTheme="majorHAnsi" w:hAnsiTheme="majorHAnsi" w:cstheme="majorHAnsi"/>
          <w:color w:val="000000"/>
        </w:rPr>
        <w:t xml:space="preserve"> postupku nabave „</w:t>
      </w:r>
      <w:r w:rsidR="00AB6104" w:rsidRPr="00E57054">
        <w:rPr>
          <w:rFonts w:asciiTheme="majorHAnsi" w:hAnsiTheme="majorHAnsi" w:cstheme="majorHAnsi"/>
          <w:color w:val="000000"/>
        </w:rPr>
        <w:t>I</w:t>
      </w:r>
      <w:r w:rsidR="000A44A1">
        <w:rPr>
          <w:rFonts w:asciiTheme="majorHAnsi" w:hAnsiTheme="majorHAnsi" w:cstheme="majorHAnsi"/>
          <w:color w:val="000000"/>
        </w:rPr>
        <w:t xml:space="preserve">zgradnja Data centra Sveta </w:t>
      </w:r>
      <w:proofErr w:type="spellStart"/>
      <w:r w:rsidR="000A44A1">
        <w:rPr>
          <w:rFonts w:asciiTheme="majorHAnsi" w:hAnsiTheme="majorHAnsi" w:cstheme="majorHAnsi"/>
          <w:color w:val="000000"/>
        </w:rPr>
        <w:t>Nedelja</w:t>
      </w:r>
      <w:proofErr w:type="spellEnd"/>
      <w:r w:rsidRPr="00E57054">
        <w:rPr>
          <w:rFonts w:asciiTheme="majorHAnsi" w:hAnsiTheme="majorHAnsi" w:cstheme="majorHAnsi"/>
          <w:color w:val="000000"/>
        </w:rPr>
        <w:t xml:space="preserve">“, Naručitelj </w:t>
      </w:r>
      <w:r w:rsidR="00980A44" w:rsidRPr="00E57054">
        <w:rPr>
          <w:rFonts w:asciiTheme="majorHAnsi" w:hAnsiTheme="majorHAnsi" w:cstheme="majorHAnsi"/>
          <w:color w:val="000000"/>
        </w:rPr>
        <w:t xml:space="preserve">pojašnjava te </w:t>
      </w:r>
      <w:r w:rsidRPr="00E57054">
        <w:rPr>
          <w:rFonts w:asciiTheme="majorHAnsi" w:hAnsiTheme="majorHAnsi" w:cstheme="majorHAnsi"/>
          <w:color w:val="000000"/>
        </w:rPr>
        <w:t xml:space="preserve">mijenja Poziv </w:t>
      </w:r>
      <w:r w:rsidR="00556170">
        <w:rPr>
          <w:rFonts w:asciiTheme="majorHAnsi" w:hAnsiTheme="majorHAnsi" w:cstheme="majorHAnsi"/>
          <w:color w:val="000000"/>
        </w:rPr>
        <w:t>z</w:t>
      </w:r>
      <w:r w:rsidRPr="00E57054">
        <w:rPr>
          <w:rFonts w:asciiTheme="majorHAnsi" w:hAnsiTheme="majorHAnsi" w:cstheme="majorHAnsi"/>
          <w:color w:val="000000"/>
        </w:rPr>
        <w:t xml:space="preserve">a dostavu ponuda kako slijedi: </w:t>
      </w:r>
    </w:p>
    <w:p w:rsidR="00980A44" w:rsidRPr="00E57054" w:rsidRDefault="00980A44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8349E0" w:rsidRPr="00556170" w:rsidRDefault="00556170" w:rsidP="004A497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 xml:space="preserve">1. </w:t>
      </w:r>
      <w:r w:rsidR="00AB6104" w:rsidRPr="00556170">
        <w:rPr>
          <w:rFonts w:asciiTheme="majorHAnsi" w:hAnsiTheme="majorHAnsi" w:cstheme="majorHAnsi"/>
          <w:color w:val="000000"/>
          <w:u w:val="single"/>
        </w:rPr>
        <w:t>Pitanje</w:t>
      </w:r>
    </w:p>
    <w:p w:rsid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 xml:space="preserve">Poštovani, jučer (27.06.2024.) je pokrenut novi postupak nabave za izgradnju Data centra Sveta </w:t>
      </w:r>
      <w:proofErr w:type="spellStart"/>
      <w:r w:rsidRPr="002F407C">
        <w:rPr>
          <w:rFonts w:asciiTheme="majorHAnsi" w:hAnsiTheme="majorHAnsi" w:cstheme="majorHAnsi"/>
          <w:color w:val="000000"/>
        </w:rPr>
        <w:t>Nedelja</w:t>
      </w:r>
      <w:proofErr w:type="spellEnd"/>
      <w:r w:rsidRPr="002F407C">
        <w:rPr>
          <w:rFonts w:asciiTheme="majorHAnsi" w:hAnsiTheme="majorHAnsi" w:cstheme="majorHAnsi"/>
          <w:color w:val="000000"/>
        </w:rPr>
        <w:t xml:space="preserve"> 1_INV_OPN. Pozivom je propisan rok za dostavu ponude do 10:00 sati dana 4. srpnja 2024. godine. Molimo Naručitelja produljenje navedenog roka koji je trenutno prekratak, s obzirom da ponuditelji: moraju proučiti novu dokumentaciju i evidentirati izmjene</w:t>
      </w:r>
      <w:r>
        <w:rPr>
          <w:rFonts w:asciiTheme="majorHAnsi" w:hAnsiTheme="majorHAnsi" w:cstheme="majorHAnsi"/>
          <w:color w:val="000000"/>
        </w:rPr>
        <w:t xml:space="preserve">, </w:t>
      </w:r>
      <w:r w:rsidRPr="002F407C">
        <w:rPr>
          <w:rFonts w:asciiTheme="majorHAnsi" w:hAnsiTheme="majorHAnsi" w:cstheme="majorHAnsi"/>
          <w:color w:val="000000"/>
        </w:rPr>
        <w:t>proučiti novi troškovnik, usporediti ga sa starim, te eventualno zatražiti, zaprimiti i analizirati nove ponude od dobavljača</w:t>
      </w:r>
      <w:r>
        <w:rPr>
          <w:rFonts w:asciiTheme="majorHAnsi" w:hAnsiTheme="majorHAnsi" w:cstheme="majorHAnsi"/>
          <w:color w:val="000000"/>
        </w:rPr>
        <w:t>,</w:t>
      </w:r>
      <w:r w:rsidR="00631D96">
        <w:rPr>
          <w:rFonts w:asciiTheme="majorHAnsi" w:hAnsiTheme="majorHAnsi" w:cstheme="majorHAnsi"/>
          <w:color w:val="000000"/>
        </w:rPr>
        <w:t xml:space="preserve"> </w:t>
      </w:r>
      <w:r w:rsidRPr="002F407C">
        <w:rPr>
          <w:rFonts w:asciiTheme="majorHAnsi" w:hAnsiTheme="majorHAnsi" w:cstheme="majorHAnsi"/>
          <w:color w:val="000000"/>
        </w:rPr>
        <w:t>pribaviti potrebnu (obnovljenu) dokumentaciju</w:t>
      </w:r>
      <w:r>
        <w:rPr>
          <w:rFonts w:asciiTheme="majorHAnsi" w:hAnsiTheme="majorHAnsi" w:cstheme="majorHAnsi"/>
          <w:color w:val="000000"/>
        </w:rPr>
        <w:t>,</w:t>
      </w:r>
      <w:r w:rsidRPr="002F407C">
        <w:rPr>
          <w:rFonts w:asciiTheme="majorHAnsi" w:hAnsiTheme="majorHAnsi" w:cstheme="majorHAnsi"/>
          <w:color w:val="000000"/>
        </w:rPr>
        <w:t xml:space="preserve"> pribaviti potrebnu dokumentaciju za nominirane podizvođače ponovno složiti i numerirati kompletnu dokumentaciju</w:t>
      </w:r>
      <w:r>
        <w:rPr>
          <w:rFonts w:asciiTheme="majorHAnsi" w:hAnsiTheme="majorHAnsi" w:cstheme="majorHAnsi"/>
          <w:color w:val="000000"/>
        </w:rPr>
        <w:t>.</w:t>
      </w:r>
    </w:p>
    <w:p w:rsidR="002F407C" w:rsidRP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>Dodatno, ponuditelji koji nisu locirani u Zagrebu moraju barem dan prije pripremiti ponudu kako bi osigurali njenu dostavu na vrijeme. Uzimajući u obzir sve navedeno te činjenicu da su u ostavljenom roku za predaju ponuda i dva dana vikenda, koji dodatno oduzimaju dragocjeno vrijeme za pripremu ponuda, smatramo propisani rok prekratkim za kvalitetnu pripremu ponude te još jednom molimo produljenje roka za predaju ponuda.</w:t>
      </w:r>
    </w:p>
    <w:p w:rsidR="002F407C" w:rsidRPr="00E13FE1" w:rsidRDefault="002F407C" w:rsidP="002F407C">
      <w:pPr>
        <w:jc w:val="both"/>
        <w:rPr>
          <w:rFonts w:asciiTheme="majorHAnsi" w:hAnsiTheme="majorHAnsi" w:cstheme="majorHAnsi"/>
          <w:color w:val="000000"/>
          <w:u w:val="single"/>
        </w:rPr>
      </w:pPr>
      <w:bookmarkStart w:id="2" w:name="_Hlk170471492"/>
      <w:r w:rsidRPr="00E13FE1">
        <w:rPr>
          <w:rFonts w:asciiTheme="majorHAnsi" w:hAnsiTheme="majorHAnsi" w:cstheme="majorHAnsi"/>
          <w:color w:val="000000"/>
          <w:u w:val="single"/>
        </w:rPr>
        <w:t>1. Odgovor</w:t>
      </w:r>
    </w:p>
    <w:bookmarkEnd w:id="2"/>
    <w:p w:rsidR="00631D96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aručitelj ne prihvaća zahtjev za produljenje roka za dostavu ponuda, jer se troškovničke stavke nisu mijenjale te su isti zahtjevi iz dokumentacije kao što su bili i u prethodnom postupku nabave. Naručitelj ukazuje i da se npr. potvrda porezne može dostaviti </w:t>
      </w:r>
      <w:r w:rsidR="00631D96">
        <w:rPr>
          <w:rFonts w:asciiTheme="majorHAnsi" w:hAnsiTheme="majorHAnsi" w:cstheme="majorHAnsi"/>
          <w:color w:val="000000"/>
        </w:rPr>
        <w:t>ista, kao i u zadnjem postupku, ako nije starija od 30 dana</w:t>
      </w:r>
    </w:p>
    <w:p w:rsidR="002F407C" w:rsidRPr="00E13FE1" w:rsidRDefault="00631D96" w:rsidP="002F407C">
      <w:pPr>
        <w:jc w:val="both"/>
        <w:rPr>
          <w:rFonts w:asciiTheme="majorHAnsi" w:hAnsiTheme="majorHAnsi" w:cstheme="majorHAnsi"/>
          <w:color w:val="000000"/>
          <w:u w:val="single"/>
        </w:rPr>
      </w:pPr>
      <w:r w:rsidRPr="00E13FE1">
        <w:rPr>
          <w:rFonts w:asciiTheme="majorHAnsi" w:hAnsiTheme="majorHAnsi" w:cstheme="majorHAnsi"/>
          <w:color w:val="000000"/>
          <w:u w:val="single"/>
        </w:rPr>
        <w:t>2</w:t>
      </w:r>
      <w:r w:rsidR="002F407C" w:rsidRPr="00E13FE1">
        <w:rPr>
          <w:rFonts w:asciiTheme="majorHAnsi" w:hAnsiTheme="majorHAnsi" w:cstheme="majorHAnsi"/>
          <w:color w:val="000000"/>
          <w:u w:val="single"/>
        </w:rPr>
        <w:t>. Pitanje</w:t>
      </w:r>
    </w:p>
    <w:p w:rsid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 xml:space="preserve">Je li kod stavki koje se sastoje od </w:t>
      </w:r>
      <w:proofErr w:type="spellStart"/>
      <w:r w:rsidRPr="002F407C">
        <w:rPr>
          <w:rFonts w:asciiTheme="majorHAnsi" w:hAnsiTheme="majorHAnsi" w:cstheme="majorHAnsi"/>
          <w:color w:val="000000"/>
        </w:rPr>
        <w:t>podstavki</w:t>
      </w:r>
      <w:proofErr w:type="spellEnd"/>
      <w:r w:rsidRPr="002F407C">
        <w:rPr>
          <w:rFonts w:asciiTheme="majorHAnsi" w:hAnsiTheme="majorHAnsi" w:cstheme="majorHAnsi"/>
          <w:color w:val="000000"/>
        </w:rPr>
        <w:t xml:space="preserve"> i kompleta (npr. razvodni ormari) potrebno upisivati jedinične cijene za podstavke. Molimo jednoznačan odgovor koji će se primjenjivati na cjelokupan troškovnik.</w:t>
      </w:r>
    </w:p>
    <w:p w:rsidR="00631D96" w:rsidRPr="00E13FE1" w:rsidRDefault="00631D96" w:rsidP="00631D96">
      <w:pPr>
        <w:jc w:val="both"/>
        <w:rPr>
          <w:rFonts w:asciiTheme="majorHAnsi" w:hAnsiTheme="majorHAnsi" w:cstheme="majorHAnsi"/>
          <w:color w:val="000000"/>
          <w:u w:val="single"/>
        </w:rPr>
      </w:pPr>
      <w:r w:rsidRPr="00E13FE1">
        <w:rPr>
          <w:rFonts w:asciiTheme="majorHAnsi" w:hAnsiTheme="majorHAnsi" w:cstheme="majorHAnsi"/>
          <w:color w:val="000000"/>
          <w:u w:val="single"/>
        </w:rPr>
        <w:t>2</w:t>
      </w:r>
      <w:r w:rsidRPr="00E13FE1">
        <w:rPr>
          <w:rFonts w:asciiTheme="majorHAnsi" w:hAnsiTheme="majorHAnsi" w:cstheme="majorHAnsi"/>
          <w:color w:val="000000"/>
          <w:u w:val="single"/>
        </w:rPr>
        <w:t>. Odgovor</w:t>
      </w:r>
    </w:p>
    <w:p w:rsidR="00631D96" w:rsidRDefault="00631D96" w:rsidP="002F407C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U troškovniku je potrebno popuniti samo one troškovničke stavke u kojima je kod jedinične cijene upisano 0,00.</w:t>
      </w:r>
    </w:p>
    <w:p w:rsidR="00E13FE1" w:rsidRDefault="00E13FE1" w:rsidP="002F407C">
      <w:pPr>
        <w:jc w:val="both"/>
        <w:rPr>
          <w:rFonts w:asciiTheme="majorHAnsi" w:hAnsiTheme="majorHAnsi" w:cstheme="majorHAnsi"/>
          <w:color w:val="000000"/>
        </w:rPr>
      </w:pPr>
    </w:p>
    <w:p w:rsidR="00E13FE1" w:rsidRPr="002F407C" w:rsidRDefault="00E13FE1" w:rsidP="002F407C">
      <w:pPr>
        <w:jc w:val="both"/>
        <w:rPr>
          <w:rFonts w:asciiTheme="majorHAnsi" w:hAnsiTheme="majorHAnsi" w:cstheme="majorHAnsi"/>
          <w:color w:val="000000"/>
        </w:rPr>
      </w:pPr>
    </w:p>
    <w:p w:rsidR="002F407C" w:rsidRPr="00E13FE1" w:rsidRDefault="00631D96" w:rsidP="002F407C">
      <w:pPr>
        <w:jc w:val="both"/>
        <w:rPr>
          <w:rFonts w:asciiTheme="majorHAnsi" w:hAnsiTheme="majorHAnsi" w:cstheme="majorHAnsi"/>
          <w:color w:val="000000"/>
          <w:u w:val="single"/>
        </w:rPr>
      </w:pPr>
      <w:r w:rsidRPr="00E13FE1">
        <w:rPr>
          <w:rFonts w:asciiTheme="majorHAnsi" w:hAnsiTheme="majorHAnsi" w:cstheme="majorHAnsi"/>
          <w:color w:val="000000"/>
          <w:u w:val="single"/>
        </w:rPr>
        <w:lastRenderedPageBreak/>
        <w:t>3</w:t>
      </w:r>
      <w:r w:rsidR="002F407C" w:rsidRPr="00E13FE1">
        <w:rPr>
          <w:rFonts w:asciiTheme="majorHAnsi" w:hAnsiTheme="majorHAnsi" w:cstheme="majorHAnsi"/>
          <w:color w:val="000000"/>
          <w:u w:val="single"/>
        </w:rPr>
        <w:t>. Pitanje</w:t>
      </w:r>
    </w:p>
    <w:p w:rsid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 xml:space="preserve">Smiju li ponuditelji sami popravljati greške (formule) u troškovnicima? Naime, pregledom troškovnika ustanovili smo da je u dijelu rekapitulacije radova pogrešna formula za iznos poglavlja VII: </w:t>
      </w:r>
      <w:proofErr w:type="spellStart"/>
      <w:r w:rsidRPr="002F407C">
        <w:rPr>
          <w:rFonts w:asciiTheme="majorHAnsi" w:hAnsiTheme="majorHAnsi" w:cstheme="majorHAnsi"/>
          <w:color w:val="000000"/>
        </w:rPr>
        <w:t>Fotonaponska</w:t>
      </w:r>
      <w:proofErr w:type="spellEnd"/>
      <w:r w:rsidRPr="002F407C">
        <w:rPr>
          <w:rFonts w:asciiTheme="majorHAnsi" w:hAnsiTheme="majorHAnsi" w:cstheme="majorHAnsi"/>
          <w:color w:val="000000"/>
        </w:rPr>
        <w:t xml:space="preserve"> elektrana.</w:t>
      </w:r>
    </w:p>
    <w:p w:rsidR="00E13FE1" w:rsidRPr="00E13FE1" w:rsidRDefault="00E13FE1" w:rsidP="00E13F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E13FE1">
        <w:rPr>
          <w:rFonts w:asciiTheme="majorHAnsi" w:hAnsiTheme="majorHAnsi" w:cstheme="majorHAnsi"/>
          <w:color w:val="000000"/>
          <w:u w:val="single"/>
        </w:rPr>
        <w:t>3. Odgovor</w:t>
      </w:r>
    </w:p>
    <w:p w:rsidR="00E13FE1" w:rsidRDefault="00E13FE1" w:rsidP="00E13F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:rsidR="00E13FE1" w:rsidRDefault="00E13FE1" w:rsidP="00E13F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0E52CE">
        <w:rPr>
          <w:rFonts w:asciiTheme="majorHAnsi" w:hAnsiTheme="majorHAnsi" w:cstheme="majorHAnsi"/>
          <w:color w:val="000000"/>
        </w:rPr>
        <w:t xml:space="preserve">Naručitelj pojašnjava </w:t>
      </w:r>
      <w:r>
        <w:rPr>
          <w:rFonts w:asciiTheme="majorHAnsi" w:hAnsiTheme="majorHAnsi" w:cstheme="majorHAnsi"/>
          <w:color w:val="000000"/>
        </w:rPr>
        <w:t>da</w:t>
      </w:r>
      <w:r w:rsidRPr="0079672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je</w:t>
      </w:r>
      <w:r w:rsidRPr="00796721">
        <w:rPr>
          <w:rFonts w:asciiTheme="majorHAnsi" w:hAnsiTheme="majorHAnsi" w:cstheme="majorHAnsi"/>
          <w:color w:val="000000"/>
        </w:rPr>
        <w:t xml:space="preserve"> dozvoljeno popravljati/dodavati formule u ponudbenom </w:t>
      </w:r>
      <w:r>
        <w:rPr>
          <w:rFonts w:asciiTheme="majorHAnsi" w:hAnsiTheme="majorHAnsi" w:cstheme="majorHAnsi"/>
          <w:color w:val="000000"/>
        </w:rPr>
        <w:t>T</w:t>
      </w:r>
      <w:r w:rsidRPr="00796721">
        <w:rPr>
          <w:rFonts w:asciiTheme="majorHAnsi" w:hAnsiTheme="majorHAnsi" w:cstheme="majorHAnsi"/>
          <w:color w:val="000000"/>
        </w:rPr>
        <w:t>roškovniku</w:t>
      </w:r>
      <w:r>
        <w:rPr>
          <w:rFonts w:asciiTheme="majorHAnsi" w:hAnsiTheme="majorHAnsi" w:cstheme="majorHAnsi"/>
          <w:color w:val="000000"/>
        </w:rPr>
        <w:t xml:space="preserve">, ali napominjemo da se sukladno točki 5. Poziva na dostavu ponuda, </w:t>
      </w:r>
      <w:r w:rsidRPr="00796721">
        <w:rPr>
          <w:rFonts w:asciiTheme="majorHAnsi" w:hAnsiTheme="majorHAnsi" w:cstheme="majorHAnsi"/>
          <w:color w:val="000000"/>
        </w:rPr>
        <w:t xml:space="preserve">ne </w:t>
      </w:r>
      <w:r>
        <w:rPr>
          <w:rFonts w:asciiTheme="majorHAnsi" w:hAnsiTheme="majorHAnsi" w:cstheme="majorHAnsi"/>
          <w:color w:val="000000"/>
        </w:rPr>
        <w:t>smije mijenjati</w:t>
      </w:r>
      <w:r w:rsidRPr="00796721">
        <w:rPr>
          <w:rFonts w:asciiTheme="majorHAnsi" w:hAnsiTheme="majorHAnsi" w:cstheme="majorHAnsi"/>
          <w:color w:val="000000"/>
        </w:rPr>
        <w:t xml:space="preserve"> Troškovnik (tekstualni opis, jedinic</w:t>
      </w:r>
      <w:r>
        <w:rPr>
          <w:rFonts w:asciiTheme="majorHAnsi" w:hAnsiTheme="majorHAnsi" w:cstheme="majorHAnsi"/>
          <w:color w:val="000000"/>
        </w:rPr>
        <w:t>a</w:t>
      </w:r>
      <w:r w:rsidRPr="00796721">
        <w:rPr>
          <w:rFonts w:asciiTheme="majorHAnsi" w:hAnsiTheme="majorHAnsi" w:cstheme="majorHAnsi"/>
          <w:color w:val="000000"/>
        </w:rPr>
        <w:t xml:space="preserve"> mjere ili količin</w:t>
      </w:r>
      <w:r>
        <w:rPr>
          <w:rFonts w:asciiTheme="majorHAnsi" w:hAnsiTheme="majorHAnsi" w:cstheme="majorHAnsi"/>
          <w:color w:val="000000"/>
        </w:rPr>
        <w:t>a</w:t>
      </w:r>
      <w:r w:rsidRPr="00796721">
        <w:rPr>
          <w:rFonts w:asciiTheme="majorHAnsi" w:hAnsiTheme="majorHAnsi" w:cstheme="majorHAnsi"/>
          <w:color w:val="000000"/>
        </w:rPr>
        <w:t xml:space="preserve"> stavke), </w:t>
      </w:r>
      <w:r>
        <w:rPr>
          <w:rFonts w:asciiTheme="majorHAnsi" w:hAnsiTheme="majorHAnsi" w:cstheme="majorHAnsi"/>
          <w:color w:val="000000"/>
        </w:rPr>
        <w:t xml:space="preserve">jer će se u tom slučaju </w:t>
      </w:r>
      <w:r w:rsidRPr="00796721">
        <w:rPr>
          <w:rFonts w:asciiTheme="majorHAnsi" w:hAnsiTheme="majorHAnsi" w:cstheme="majorHAnsi"/>
          <w:color w:val="000000"/>
        </w:rPr>
        <w:t>smatrati da ponuda nije sukladna Pozivu za dostavu ponuda, odnosno odbaciti će se kao neprihvatljiva ponuda.</w:t>
      </w:r>
    </w:p>
    <w:p w:rsidR="00631D96" w:rsidRPr="002F407C" w:rsidRDefault="00631D96" w:rsidP="002F407C">
      <w:pPr>
        <w:jc w:val="both"/>
        <w:rPr>
          <w:rFonts w:asciiTheme="majorHAnsi" w:hAnsiTheme="majorHAnsi" w:cstheme="majorHAnsi"/>
          <w:color w:val="000000"/>
        </w:rPr>
      </w:pPr>
    </w:p>
    <w:p w:rsidR="002F407C" w:rsidRDefault="00E13FE1" w:rsidP="00E13F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>
        <w:rPr>
          <w:rFonts w:asciiTheme="majorHAnsi" w:hAnsiTheme="majorHAnsi" w:cstheme="majorHAnsi"/>
          <w:color w:val="000000"/>
          <w:u w:val="single"/>
        </w:rPr>
        <w:t>4</w:t>
      </w:r>
      <w:r w:rsidR="002F407C">
        <w:rPr>
          <w:rFonts w:asciiTheme="majorHAnsi" w:hAnsiTheme="majorHAnsi" w:cstheme="majorHAnsi"/>
          <w:color w:val="000000"/>
          <w:u w:val="single"/>
        </w:rPr>
        <w:t xml:space="preserve">. </w:t>
      </w:r>
      <w:r w:rsidR="002F407C" w:rsidRPr="00556170">
        <w:rPr>
          <w:rFonts w:asciiTheme="majorHAnsi" w:hAnsiTheme="majorHAnsi" w:cstheme="majorHAnsi"/>
          <w:color w:val="000000"/>
          <w:u w:val="single"/>
        </w:rPr>
        <w:t>Pitanje</w:t>
      </w:r>
    </w:p>
    <w:p w:rsidR="00E13FE1" w:rsidRPr="00E13FE1" w:rsidRDefault="00E13FE1" w:rsidP="00E13F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</w:p>
    <w:p w:rsidR="002F407C" w:rsidRP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>U DON-u, pod točkom 11: naveden je način ispunjavanja troškovnika, među ostalim:</w:t>
      </w:r>
    </w:p>
    <w:p w:rsidR="002F407C" w:rsidRP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>a) Kod troškovničkih stavki gdje se dozvoljava nuđenje jednakovrijednog proizvoda drugog proizvođača te je predviđena mogućnost upisa „Tip i proizvođač“, Ponuditelj je dužan već u ponudi upisati ponuđeni tip i proizvođača te dostaviti odgovarajuće dokaze da ponuđeni predmet nabave udovoljava zahtjevima iz minimalnih tehničkih specifikacija navedenih u Troškovniku ili da nudi bolju tehnička izvedivost.</w:t>
      </w:r>
    </w:p>
    <w:p w:rsidR="002F407C" w:rsidRPr="002F407C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>Proizvod koji je u stavci Troškovnika naveden kao primjer smatra se ponuđenim ako ponuditelj ne upiše jednakovrijedan proizvod drugog proizvođača na za to predviđenom mjestu.</w:t>
      </w:r>
    </w:p>
    <w:p w:rsidR="00E13FE1" w:rsidRDefault="002F407C" w:rsidP="002F407C">
      <w:pPr>
        <w:jc w:val="both"/>
        <w:rPr>
          <w:rFonts w:asciiTheme="majorHAnsi" w:hAnsiTheme="majorHAnsi" w:cstheme="majorHAnsi"/>
          <w:color w:val="000000"/>
        </w:rPr>
      </w:pPr>
      <w:r w:rsidRPr="002F407C">
        <w:rPr>
          <w:rFonts w:asciiTheme="majorHAnsi" w:hAnsiTheme="majorHAnsi" w:cstheme="majorHAnsi"/>
          <w:color w:val="000000"/>
        </w:rPr>
        <w:t>Je li u ovom slučaju ( kada se nudi proizvod koji je u stavci naveden kao primjer) potrebno dostavljati tehničku dokumentaciju za taj proizvod - kako je navedeno prvom pasusu?</w:t>
      </w:r>
    </w:p>
    <w:p w:rsidR="00E13FE1" w:rsidRPr="00E13FE1" w:rsidRDefault="00E13FE1" w:rsidP="00E13F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u w:val="single"/>
        </w:rPr>
      </w:pPr>
      <w:r w:rsidRPr="00E13FE1">
        <w:rPr>
          <w:rFonts w:asciiTheme="majorHAnsi" w:hAnsiTheme="majorHAnsi" w:cstheme="majorHAnsi"/>
          <w:color w:val="000000"/>
          <w:u w:val="single"/>
        </w:rPr>
        <w:t>4. Odgovor</w:t>
      </w:r>
    </w:p>
    <w:p w:rsidR="00E13FE1" w:rsidRPr="00E13FE1" w:rsidRDefault="00E13FE1" w:rsidP="002F407C">
      <w:pPr>
        <w:jc w:val="both"/>
        <w:rPr>
          <w:rFonts w:asciiTheme="majorHAnsi" w:hAnsiTheme="majorHAnsi" w:cstheme="majorHAnsi"/>
          <w:color w:val="000000"/>
        </w:rPr>
      </w:pPr>
      <w:r w:rsidRPr="00E13FE1">
        <w:rPr>
          <w:rFonts w:asciiTheme="majorHAnsi" w:hAnsiTheme="majorHAnsi" w:cstheme="majorHAnsi"/>
          <w:color w:val="000000"/>
        </w:rPr>
        <w:t>Naručitelj pojašnjava da se smatra da je proizvod koji je u stavci Troškovnika naveden kao primjer ponuđen ako ponuditelj ne upiše jednakovrijedan proizvod drugog proizvođača na za to predviđenom mjestu. U tom slučaju ako se nudi proizvod koji je već bio upisan u troškovniku kao primjer, ponuditelj nije dužan dostavljati nikakvu dokaznu dokumentaciju.</w:t>
      </w:r>
    </w:p>
    <w:p w:rsidR="00E13FE1" w:rsidRDefault="00E13FE1" w:rsidP="002F407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764A29" w:rsidRPr="00556170" w:rsidRDefault="00764A29" w:rsidP="002F407C">
      <w:pPr>
        <w:jc w:val="both"/>
        <w:rPr>
          <w:rFonts w:asciiTheme="majorHAnsi" w:hAnsiTheme="majorHAnsi" w:cstheme="majorHAnsi"/>
          <w:sz w:val="24"/>
          <w:szCs w:val="24"/>
        </w:rPr>
      </w:pP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</w:r>
      <w:r w:rsidRPr="00556170">
        <w:rPr>
          <w:rFonts w:asciiTheme="majorHAnsi" w:hAnsiTheme="majorHAnsi" w:cstheme="majorHAnsi"/>
          <w:sz w:val="24"/>
          <w:szCs w:val="24"/>
        </w:rPr>
        <w:tab/>
        <w:t>POVJERENSTVO ZA NABAVU</w:t>
      </w:r>
    </w:p>
    <w:sectPr w:rsidR="00764A29" w:rsidRPr="00556170" w:rsidSect="00172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1176"/>
    <w:multiLevelType w:val="hybridMultilevel"/>
    <w:tmpl w:val="CBA8901E"/>
    <w:lvl w:ilvl="0" w:tplc="6AD86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311E4"/>
    <w:multiLevelType w:val="hybridMultilevel"/>
    <w:tmpl w:val="1278C3EC"/>
    <w:lvl w:ilvl="0" w:tplc="E23EE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EC0B6">
      <w:start w:val="1"/>
      <w:numFmt w:val="lowerLetter"/>
      <w:lvlText w:val="%2."/>
      <w:lvlJc w:val="left"/>
      <w:pPr>
        <w:ind w:left="1440" w:hanging="360"/>
      </w:pPr>
    </w:lvl>
    <w:lvl w:ilvl="2" w:tplc="B2D4E12E">
      <w:start w:val="1"/>
      <w:numFmt w:val="lowerRoman"/>
      <w:lvlText w:val="%3."/>
      <w:lvlJc w:val="right"/>
      <w:pPr>
        <w:ind w:left="2160" w:hanging="180"/>
      </w:pPr>
    </w:lvl>
    <w:lvl w:ilvl="3" w:tplc="63E0F8C8">
      <w:start w:val="1"/>
      <w:numFmt w:val="decimal"/>
      <w:lvlText w:val="%4."/>
      <w:lvlJc w:val="left"/>
      <w:pPr>
        <w:ind w:left="2880" w:hanging="360"/>
      </w:pPr>
    </w:lvl>
    <w:lvl w:ilvl="4" w:tplc="95F0AC88">
      <w:start w:val="1"/>
      <w:numFmt w:val="lowerLetter"/>
      <w:lvlText w:val="%5."/>
      <w:lvlJc w:val="left"/>
      <w:pPr>
        <w:ind w:left="3600" w:hanging="360"/>
      </w:pPr>
    </w:lvl>
    <w:lvl w:ilvl="5" w:tplc="9288F3E2">
      <w:start w:val="1"/>
      <w:numFmt w:val="lowerRoman"/>
      <w:lvlText w:val="%6."/>
      <w:lvlJc w:val="right"/>
      <w:pPr>
        <w:ind w:left="4320" w:hanging="180"/>
      </w:pPr>
    </w:lvl>
    <w:lvl w:ilvl="6" w:tplc="C8AAA504">
      <w:start w:val="1"/>
      <w:numFmt w:val="decimal"/>
      <w:lvlText w:val="%7."/>
      <w:lvlJc w:val="left"/>
      <w:pPr>
        <w:ind w:left="5040" w:hanging="360"/>
      </w:pPr>
    </w:lvl>
    <w:lvl w:ilvl="7" w:tplc="26B8DAD2">
      <w:start w:val="1"/>
      <w:numFmt w:val="lowerLetter"/>
      <w:lvlText w:val="%8."/>
      <w:lvlJc w:val="left"/>
      <w:pPr>
        <w:ind w:left="5760" w:hanging="360"/>
      </w:pPr>
    </w:lvl>
    <w:lvl w:ilvl="8" w:tplc="49803A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4C337CF8"/>
    <w:multiLevelType w:val="hybridMultilevel"/>
    <w:tmpl w:val="2EC47BC2"/>
    <w:lvl w:ilvl="0" w:tplc="DA884E8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D6954"/>
    <w:multiLevelType w:val="hybridMultilevel"/>
    <w:tmpl w:val="C89CA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15C8D"/>
    <w:rsid w:val="00026BBD"/>
    <w:rsid w:val="00027818"/>
    <w:rsid w:val="00047441"/>
    <w:rsid w:val="000A44A1"/>
    <w:rsid w:val="000C0BE3"/>
    <w:rsid w:val="000C781C"/>
    <w:rsid w:val="000E4A08"/>
    <w:rsid w:val="00124350"/>
    <w:rsid w:val="00127FEC"/>
    <w:rsid w:val="00130267"/>
    <w:rsid w:val="00151CF0"/>
    <w:rsid w:val="001570B7"/>
    <w:rsid w:val="00172536"/>
    <w:rsid w:val="00181ACD"/>
    <w:rsid w:val="001C5C6B"/>
    <w:rsid w:val="001D447A"/>
    <w:rsid w:val="001D670A"/>
    <w:rsid w:val="001E4146"/>
    <w:rsid w:val="00210702"/>
    <w:rsid w:val="00225A97"/>
    <w:rsid w:val="00230235"/>
    <w:rsid w:val="00282796"/>
    <w:rsid w:val="00287ECF"/>
    <w:rsid w:val="002A6E3D"/>
    <w:rsid w:val="002B73B7"/>
    <w:rsid w:val="002C0F0A"/>
    <w:rsid w:val="002E086D"/>
    <w:rsid w:val="002F407C"/>
    <w:rsid w:val="00305261"/>
    <w:rsid w:val="0033351A"/>
    <w:rsid w:val="003404BE"/>
    <w:rsid w:val="00345E60"/>
    <w:rsid w:val="00373E83"/>
    <w:rsid w:val="003D1886"/>
    <w:rsid w:val="00400E8B"/>
    <w:rsid w:val="0043549D"/>
    <w:rsid w:val="004A4970"/>
    <w:rsid w:val="004B40D5"/>
    <w:rsid w:val="004B60AC"/>
    <w:rsid w:val="004C6251"/>
    <w:rsid w:val="004D3A5C"/>
    <w:rsid w:val="004E0B7D"/>
    <w:rsid w:val="00522CE6"/>
    <w:rsid w:val="00556170"/>
    <w:rsid w:val="0056353A"/>
    <w:rsid w:val="00573214"/>
    <w:rsid w:val="006048E6"/>
    <w:rsid w:val="00625EB7"/>
    <w:rsid w:val="00631D96"/>
    <w:rsid w:val="006B2FD7"/>
    <w:rsid w:val="006B6F65"/>
    <w:rsid w:val="007109B2"/>
    <w:rsid w:val="00715FB6"/>
    <w:rsid w:val="007401E7"/>
    <w:rsid w:val="00752269"/>
    <w:rsid w:val="007574A1"/>
    <w:rsid w:val="007627CB"/>
    <w:rsid w:val="00764A29"/>
    <w:rsid w:val="007711C0"/>
    <w:rsid w:val="00777B70"/>
    <w:rsid w:val="007802A6"/>
    <w:rsid w:val="007D3F8A"/>
    <w:rsid w:val="007D5153"/>
    <w:rsid w:val="00814B92"/>
    <w:rsid w:val="008308A3"/>
    <w:rsid w:val="00831ADC"/>
    <w:rsid w:val="008349E0"/>
    <w:rsid w:val="00860072"/>
    <w:rsid w:val="00884A53"/>
    <w:rsid w:val="008A4AA1"/>
    <w:rsid w:val="008C0230"/>
    <w:rsid w:val="008F53C9"/>
    <w:rsid w:val="00930D61"/>
    <w:rsid w:val="00955347"/>
    <w:rsid w:val="00980A44"/>
    <w:rsid w:val="009B583B"/>
    <w:rsid w:val="009E04A7"/>
    <w:rsid w:val="009E69C5"/>
    <w:rsid w:val="00A04745"/>
    <w:rsid w:val="00A44E75"/>
    <w:rsid w:val="00A57878"/>
    <w:rsid w:val="00A73612"/>
    <w:rsid w:val="00A81B1A"/>
    <w:rsid w:val="00A9109D"/>
    <w:rsid w:val="00AB6104"/>
    <w:rsid w:val="00AC3386"/>
    <w:rsid w:val="00AD18AA"/>
    <w:rsid w:val="00AF698F"/>
    <w:rsid w:val="00B03040"/>
    <w:rsid w:val="00B17D17"/>
    <w:rsid w:val="00B5380F"/>
    <w:rsid w:val="00BF0CA9"/>
    <w:rsid w:val="00BF6C34"/>
    <w:rsid w:val="00C5128E"/>
    <w:rsid w:val="00C567AF"/>
    <w:rsid w:val="00C97D55"/>
    <w:rsid w:val="00CA1024"/>
    <w:rsid w:val="00CC765A"/>
    <w:rsid w:val="00D6724E"/>
    <w:rsid w:val="00D8796B"/>
    <w:rsid w:val="00DB7056"/>
    <w:rsid w:val="00DF1D2D"/>
    <w:rsid w:val="00E00C2F"/>
    <w:rsid w:val="00E13FE1"/>
    <w:rsid w:val="00E57054"/>
    <w:rsid w:val="00EA0D63"/>
    <w:rsid w:val="00EA0D84"/>
    <w:rsid w:val="00EB0D92"/>
    <w:rsid w:val="00EC28D2"/>
    <w:rsid w:val="00EE71C0"/>
    <w:rsid w:val="00F06352"/>
    <w:rsid w:val="00F509FC"/>
    <w:rsid w:val="00F538C3"/>
    <w:rsid w:val="00F839CE"/>
    <w:rsid w:val="00FB122D"/>
    <w:rsid w:val="00FC0FB1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8EB3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9E60-EF4D-406E-9D0A-F1AAD542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2</cp:revision>
  <cp:lastPrinted>2024-06-04T13:28:00Z</cp:lastPrinted>
  <dcterms:created xsi:type="dcterms:W3CDTF">2024-06-28T11:03:00Z</dcterms:created>
  <dcterms:modified xsi:type="dcterms:W3CDTF">2024-06-28T11:03:00Z</dcterms:modified>
</cp:coreProperties>
</file>